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E35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dalupe </w:t>
            </w:r>
            <w:r w:rsidR="001274D3">
              <w:rPr>
                <w:rFonts w:ascii="Arial" w:hAnsi="Arial" w:cs="Arial"/>
              </w:rPr>
              <w:t>Hernández</w:t>
            </w:r>
            <w:r>
              <w:rPr>
                <w:rFonts w:ascii="Arial" w:hAnsi="Arial" w:cs="Arial"/>
              </w:rPr>
              <w:t xml:space="preserve"> </w:t>
            </w:r>
            <w:r w:rsidR="001274D3">
              <w:rPr>
                <w:rFonts w:ascii="Arial" w:hAnsi="Arial" w:cs="Arial"/>
              </w:rPr>
              <w:t>Benito</w:t>
            </w:r>
            <w:bookmarkStart w:id="0" w:name="_GoBack"/>
            <w:bookmarkEnd w:id="0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E358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legada regional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CB6A8A" w:rsidP="00E358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cretaría de Asuntos Indígenas y Comunidades </w:t>
            </w:r>
            <w:proofErr w:type="spellStart"/>
            <w:r>
              <w:rPr>
                <w:rFonts w:ascii="Arial" w:hAnsi="Arial" w:cs="Arial"/>
                <w:szCs w:val="24"/>
              </w:rPr>
              <w:t>Afromexicanas</w:t>
            </w:r>
            <w:proofErr w:type="spellEnd"/>
            <w:r w:rsidR="00E35877">
              <w:rPr>
                <w:rFonts w:ascii="Arial" w:hAnsi="Arial" w:cs="Arial"/>
                <w:szCs w:val="24"/>
              </w:rPr>
              <w:t xml:space="preserve"> (Delegación costa chica)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E358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a de acare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E358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rbe78@hotmail.com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E358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icenciatura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ducacion</w:t>
            </w:r>
            <w:proofErr w:type="spellEnd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CF67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7A5C36" w:rsidRDefault="007C6E08" w:rsidP="00E35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35877">
              <w:rPr>
                <w:rFonts w:ascii="Arial" w:hAnsi="Arial" w:cs="Arial"/>
              </w:rPr>
              <w:t>Directora de educación nivel prim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E35877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E35877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527D3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7A5C36" w:rsidRDefault="00E35877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stra educación prim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E35877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E35877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D527D3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7A5C36" w:rsidRDefault="00D527D3" w:rsidP="008511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D527D3" w:rsidP="00BF57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D527D3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71A" w:rsidRDefault="0054171A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171A" w:rsidTr="0054171A">
        <w:tc>
          <w:tcPr>
            <w:tcW w:w="9039" w:type="dxa"/>
          </w:tcPr>
          <w:p w:rsidR="0054171A" w:rsidRDefault="00E35877" w:rsidP="00CF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en liderazgo educativo</w:t>
            </w:r>
          </w:p>
          <w:p w:rsidR="00E35877" w:rsidRDefault="00E35877" w:rsidP="00CF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plomado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c´s</w:t>
            </w:r>
            <w:proofErr w:type="spellEnd"/>
          </w:p>
          <w:p w:rsidR="00E35877" w:rsidRPr="007C6E08" w:rsidRDefault="00E35877" w:rsidP="00CF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</w:p>
    <w:p w:rsidR="0054171A" w:rsidRDefault="0054171A"/>
    <w:sectPr w:rsidR="005417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B3532"/>
    <w:rsid w:val="001274D3"/>
    <w:rsid w:val="00290F9F"/>
    <w:rsid w:val="004E6A31"/>
    <w:rsid w:val="0054171A"/>
    <w:rsid w:val="00717374"/>
    <w:rsid w:val="00744563"/>
    <w:rsid w:val="00746205"/>
    <w:rsid w:val="007A5C36"/>
    <w:rsid w:val="007C6E08"/>
    <w:rsid w:val="00851152"/>
    <w:rsid w:val="009E24B8"/>
    <w:rsid w:val="009E615C"/>
    <w:rsid w:val="00BB7757"/>
    <w:rsid w:val="00BF573B"/>
    <w:rsid w:val="00C106BC"/>
    <w:rsid w:val="00C84C4F"/>
    <w:rsid w:val="00CB6A8A"/>
    <w:rsid w:val="00CF67D0"/>
    <w:rsid w:val="00D527D3"/>
    <w:rsid w:val="00D565C6"/>
    <w:rsid w:val="00E35877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7224-9FC9-4C69-B126-F87C1C2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3</cp:revision>
  <cp:lastPrinted>2017-05-08T20:07:00Z</cp:lastPrinted>
  <dcterms:created xsi:type="dcterms:W3CDTF">2017-05-18T16:06:00Z</dcterms:created>
  <dcterms:modified xsi:type="dcterms:W3CDTF">2017-05-18T16:06:00Z</dcterms:modified>
</cp:coreProperties>
</file>